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D1" w:rsidRPr="00E075B3" w:rsidRDefault="001509D1" w:rsidP="001509D1">
      <w:pPr>
        <w:rPr>
          <w:sz w:val="28"/>
        </w:rPr>
      </w:pPr>
      <w:r w:rsidRPr="00E075B3">
        <w:rPr>
          <w:sz w:val="28"/>
        </w:rPr>
        <w:t xml:space="preserve">                                                        Додаток </w:t>
      </w:r>
    </w:p>
    <w:p w:rsidR="001509D1" w:rsidRPr="00E075B3" w:rsidRDefault="001509D1" w:rsidP="001509D1">
      <w:pPr>
        <w:rPr>
          <w:sz w:val="28"/>
        </w:rPr>
      </w:pPr>
      <w:r w:rsidRPr="00E075B3">
        <w:rPr>
          <w:sz w:val="28"/>
        </w:rPr>
        <w:t xml:space="preserve">                                                        до рішення виконавчого комітету</w:t>
      </w:r>
    </w:p>
    <w:p w:rsidR="001509D1" w:rsidRPr="00E075B3" w:rsidRDefault="001509D1" w:rsidP="001509D1">
      <w:pPr>
        <w:rPr>
          <w:sz w:val="28"/>
        </w:rPr>
      </w:pPr>
      <w:r w:rsidRPr="00E075B3">
        <w:rPr>
          <w:sz w:val="28"/>
        </w:rPr>
        <w:t xml:space="preserve">                                                       </w:t>
      </w:r>
      <w:r w:rsidR="004815D2">
        <w:rPr>
          <w:sz w:val="28"/>
        </w:rPr>
        <w:t xml:space="preserve">15 березня </w:t>
      </w:r>
      <w:r w:rsidRPr="00E075B3">
        <w:rPr>
          <w:sz w:val="28"/>
        </w:rPr>
        <w:t xml:space="preserve">2022 року № </w:t>
      </w:r>
      <w:r w:rsidR="004815D2">
        <w:rPr>
          <w:sz w:val="28"/>
        </w:rPr>
        <w:t>65-РВ-22</w:t>
      </w:r>
      <w:bookmarkStart w:id="0" w:name="_GoBack"/>
      <w:bookmarkEnd w:id="0"/>
    </w:p>
    <w:p w:rsidR="001509D1" w:rsidRPr="00E075B3" w:rsidRDefault="001509D1" w:rsidP="001509D1">
      <w:pPr>
        <w:rPr>
          <w:sz w:val="28"/>
        </w:rPr>
      </w:pPr>
    </w:p>
    <w:p w:rsidR="001509D1" w:rsidRPr="00E075B3" w:rsidRDefault="001509D1" w:rsidP="001509D1">
      <w:pPr>
        <w:jc w:val="center"/>
        <w:rPr>
          <w:sz w:val="28"/>
        </w:rPr>
      </w:pPr>
    </w:p>
    <w:p w:rsidR="001509D1" w:rsidRPr="00E075B3" w:rsidRDefault="001509D1" w:rsidP="001509D1">
      <w:pPr>
        <w:jc w:val="center"/>
        <w:rPr>
          <w:sz w:val="28"/>
        </w:rPr>
      </w:pPr>
      <w:r w:rsidRPr="00E075B3">
        <w:rPr>
          <w:sz w:val="28"/>
        </w:rPr>
        <w:t>Територія обслуговування, закріплена за закладами дошкільної та загальної середньої освіти Вараської міської територіальної громади</w:t>
      </w:r>
    </w:p>
    <w:p w:rsidR="00534E04" w:rsidRPr="00E075B3" w:rsidRDefault="00534E04" w:rsidP="001509D1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18"/>
        <w:gridCol w:w="6306"/>
      </w:tblGrid>
      <w:tr w:rsidR="00E075B3" w:rsidRPr="00E075B3" w:rsidTr="005050FB">
        <w:tc>
          <w:tcPr>
            <w:tcW w:w="704" w:type="dxa"/>
          </w:tcPr>
          <w:p w:rsidR="001509D1" w:rsidRPr="00E075B3" w:rsidRDefault="005050FB" w:rsidP="001509D1">
            <w:pPr>
              <w:jc w:val="center"/>
              <w:rPr>
                <w:sz w:val="28"/>
              </w:rPr>
            </w:pPr>
            <w:r w:rsidRPr="00E075B3">
              <w:rPr>
                <w:sz w:val="28"/>
              </w:rPr>
              <w:t>№</w:t>
            </w:r>
          </w:p>
          <w:p w:rsidR="005050FB" w:rsidRPr="00E075B3" w:rsidRDefault="005050FB" w:rsidP="001509D1">
            <w:pPr>
              <w:jc w:val="center"/>
              <w:rPr>
                <w:sz w:val="28"/>
              </w:rPr>
            </w:pPr>
            <w:r w:rsidRPr="00E075B3">
              <w:rPr>
                <w:sz w:val="28"/>
              </w:rPr>
              <w:t>з/п</w:t>
            </w: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   Заклад освіти</w:t>
            </w:r>
          </w:p>
        </w:tc>
        <w:tc>
          <w:tcPr>
            <w:tcW w:w="6306" w:type="dxa"/>
          </w:tcPr>
          <w:p w:rsidR="001509D1" w:rsidRPr="00E075B3" w:rsidRDefault="001509D1" w:rsidP="001509D1">
            <w:pPr>
              <w:ind w:left="798"/>
              <w:jc w:val="center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Територія обслуговування</w:t>
            </w:r>
          </w:p>
          <w:p w:rsidR="005050FB" w:rsidRPr="00E075B3" w:rsidRDefault="005050FB" w:rsidP="001509D1">
            <w:pPr>
              <w:ind w:left="798"/>
              <w:jc w:val="center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Вараський ліцей №1 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pStyle w:val="2"/>
              <w:rPr>
                <w:szCs w:val="28"/>
              </w:rPr>
            </w:pPr>
            <w:r w:rsidRPr="00E075B3">
              <w:rPr>
                <w:szCs w:val="28"/>
              </w:rPr>
              <w:t>мікрорайон Будівельників, будинки №№ 4/1, 4/2, 4/3, 4/4, 5/1, 5/2, 5/3, 6, 7/1, 7/2, 8/1, 8/2, 9/1, 9/2, 9/3, 9/4, 10/1, 10/2, 11, 12/1, 12/2, 12/3, 12/4, 13, 14/1, 14/2, 15/1, 15/2, 16/1, 16/2, 17, 21, 25/1, 25/2, 26/1, 26/2, 27/1, 27/2, 28/1, 28/2, 29/1, 29/2; мікрорайон  Будівельників, №№1, 2, 3;</w:t>
            </w:r>
            <w:r w:rsidR="00534E04" w:rsidRPr="00E075B3">
              <w:rPr>
                <w:szCs w:val="28"/>
              </w:rPr>
              <w:t xml:space="preserve"> </w:t>
            </w:r>
            <w:r w:rsidRPr="00E075B3">
              <w:rPr>
                <w:szCs w:val="28"/>
              </w:rPr>
              <w:t>вулиця Енергетиків, будинки №№  11, 15, 17.</w:t>
            </w:r>
          </w:p>
          <w:p w:rsidR="001509D1" w:rsidRPr="00E075B3" w:rsidRDefault="001509D1" w:rsidP="00795F38">
            <w:pPr>
              <w:ind w:left="225"/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Вараський ліцей №2</w:t>
            </w:r>
          </w:p>
        </w:tc>
        <w:tc>
          <w:tcPr>
            <w:tcW w:w="6306" w:type="dxa"/>
          </w:tcPr>
          <w:p w:rsidR="001509D1" w:rsidRPr="00E075B3" w:rsidRDefault="001509D1" w:rsidP="00315C72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Будівельників, будинки №№ 18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8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8/3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8/4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3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4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5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0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0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0/3,22/1, 22/2, 24/1, 24/2, 24/3, 24/4, 30/1,</w:t>
            </w:r>
            <w:r w:rsidR="0016652C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0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3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а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б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2,</w:t>
            </w:r>
            <w:r w:rsidR="0016652C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,  34, 35, 36, 37, 38; вулиця Курчатова;</w:t>
            </w:r>
            <w:r w:rsidR="0016652C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вулиця Бондаренка; вулиця Нова;</w:t>
            </w:r>
            <w:r w:rsidR="0016652C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вулиця Кібенка; вулиця Паркова; вулиця Правика; вулиця Садова.</w:t>
            </w:r>
          </w:p>
          <w:p w:rsidR="001509D1" w:rsidRPr="00E075B3" w:rsidRDefault="001509D1" w:rsidP="00795F38">
            <w:pPr>
              <w:pStyle w:val="2"/>
              <w:rPr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Вараський ліцей №3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Перемоги, будинки №№ 2, 4, 5, 6, 7, 9а, 9б, 10, 11, 12а, 12б, 12в, 12г, 13, 14, 15, 16, 18, 21, 22, 24, 25, 32а, 32б, 33а, 33б, 37, 37б, 40, 41, 42, 43, 44, 46, 48, 48а, 49, 49а</w:t>
            </w:r>
            <w:r w:rsidR="00FF26E4" w:rsidRPr="00E075B3">
              <w:rPr>
                <w:sz w:val="28"/>
                <w:szCs w:val="28"/>
              </w:rPr>
              <w:t>, 50, 50а, 51, 51а, 17</w:t>
            </w:r>
            <w:r w:rsidRPr="00E075B3">
              <w:rPr>
                <w:sz w:val="28"/>
                <w:szCs w:val="28"/>
              </w:rPr>
              <w:t>.</w:t>
            </w:r>
          </w:p>
          <w:p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Вараський ліцей №4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 Вараш, будинки №№</w:t>
            </w:r>
            <w:r w:rsidR="005050FB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, 4, 5, 6, 7, 8,</w:t>
            </w:r>
            <w:r w:rsidR="00A9769F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0а, 10б, 11, 12, 13, 14, 24а, 24б, 25, 27, 28, 28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9, 30, 40, 42, 43, 43, 44, 45а, 45б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Ювілейний, будинки №№ 2, 3, 4/1, 4/2, 4/3, 4/4, 7, 9, 10, 11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Перемоги, буд.</w:t>
            </w:r>
            <w:r w:rsidR="00EA1B0F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№47.</w:t>
            </w:r>
          </w:p>
          <w:p w:rsidR="001509D1" w:rsidRPr="00E075B3" w:rsidRDefault="001509D1" w:rsidP="00795F38">
            <w:pPr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Вараський ліцей №5</w:t>
            </w:r>
          </w:p>
        </w:tc>
        <w:tc>
          <w:tcPr>
            <w:tcW w:w="6306" w:type="dxa"/>
          </w:tcPr>
          <w:p w:rsidR="001509D1" w:rsidRPr="00E075B3" w:rsidRDefault="001509D1" w:rsidP="00A9769F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Вараш, будинки №№ 16, 17, 18, 19,</w:t>
            </w:r>
            <w:r w:rsidR="00A9769F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0, 21, 22, 23, 26а, 26б, 26в, 32а, 32б, 32в, 34а, 34б;</w:t>
            </w:r>
          </w:p>
          <w:p w:rsidR="001509D1" w:rsidRPr="00E075B3" w:rsidRDefault="001509D1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вулиця Лугова; вулиця Колгоспна; провулки ім.</w:t>
            </w:r>
            <w:r w:rsidR="00EA1B0F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Василя Стуса, Затишний, Вишневий, Сонячний, Яблучний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вулиця Меслибницька; вулиця Поліська; вулиця Інженерна; вулиця Соборна;</w:t>
            </w:r>
          </w:p>
          <w:p w:rsidR="001509D1" w:rsidRPr="00E075B3" w:rsidRDefault="001509D1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lastRenderedPageBreak/>
              <w:t>вулиця Старо-Рафалівська; вулиця Т.Боровця, будинки №№ 4, 4А, 4Б, 4В</w:t>
            </w:r>
            <w:r w:rsidR="00FF26E4" w:rsidRPr="00E075B3">
              <w:rPr>
                <w:sz w:val="28"/>
                <w:szCs w:val="28"/>
              </w:rPr>
              <w:t>; мікрорайон Перемоги, будинки №№ 56, 58, 59.</w:t>
            </w:r>
          </w:p>
          <w:p w:rsidR="00534E04" w:rsidRPr="00E075B3" w:rsidRDefault="00534E04" w:rsidP="00534E04">
            <w:pPr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Заболоттівська гімназія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Заболоття.</w:t>
            </w: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Більськовільський ліцей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ільська Воля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ерезино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Кругле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Рудка.</w:t>
            </w: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ульчицький ліцей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ульчиці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Журавлине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Кримне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Уріччя.</w:t>
            </w:r>
          </w:p>
          <w:p w:rsidR="008F25C4" w:rsidRPr="00E075B3" w:rsidRDefault="008F25C4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Озерецька гімназія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Озерці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Городок.</w:t>
            </w:r>
          </w:p>
          <w:p w:rsidR="008F25C4" w:rsidRPr="00E075B3" w:rsidRDefault="008F25C4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Рудківський заклад загальної середньої освіти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Рудка.</w:t>
            </w: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обіщицький ліцей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Собіщиці.</w:t>
            </w:r>
          </w:p>
          <w:p w:rsidR="008F25C4" w:rsidRPr="00E075B3" w:rsidRDefault="008F25C4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опачівський ліцей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Сопачів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Діброва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Щоків.</w:t>
            </w:r>
          </w:p>
          <w:p w:rsidR="008F25C4" w:rsidRPr="00E075B3" w:rsidRDefault="008F25C4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тарорафалівська гімназія</w:t>
            </w:r>
          </w:p>
        </w:tc>
        <w:tc>
          <w:tcPr>
            <w:tcW w:w="6306" w:type="dxa"/>
          </w:tcPr>
          <w:p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Стара Рафалівка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абка.</w:t>
            </w: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Заклад дошкільної</w:t>
            </w:r>
          </w:p>
          <w:p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освіти  (ясла-садок) №1</w:t>
            </w:r>
          </w:p>
        </w:tc>
        <w:tc>
          <w:tcPr>
            <w:tcW w:w="6306" w:type="dxa"/>
          </w:tcPr>
          <w:p w:rsidR="001509D1" w:rsidRPr="00E075B3" w:rsidRDefault="001509D1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Будівельників, будинки №№ 4/1, 4/2, 4/3, 4/4, 6, 7/1, 7/2, 8/1, 8/2, 9/1, 9/2, 9/3, 9/4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1, 25/1, 25/2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Будівельників, будинки №№ 1, 2, 3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Перемоги, будинки №№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56, 58, 59.</w:t>
            </w:r>
          </w:p>
          <w:p w:rsidR="00534E04" w:rsidRPr="00E075B3" w:rsidRDefault="00534E04" w:rsidP="00534E04">
            <w:pPr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1509D1" w:rsidRPr="00E075B3" w:rsidRDefault="001509D1" w:rsidP="001509D1">
            <w:pPr>
              <w:rPr>
                <w:sz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 комбінованого  типу №2</w:t>
            </w:r>
          </w:p>
        </w:tc>
        <w:tc>
          <w:tcPr>
            <w:tcW w:w="6306" w:type="dxa"/>
          </w:tcPr>
          <w:p w:rsidR="001509D1" w:rsidRPr="00E075B3" w:rsidRDefault="001509D1" w:rsidP="00534E04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Будівельників, будинки: №№ 5/1, 5/2, 5/3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0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0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2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2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2/3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2/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7, 26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6/2.</w:t>
            </w: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№3</w:t>
            </w:r>
          </w:p>
        </w:tc>
        <w:tc>
          <w:tcPr>
            <w:tcW w:w="6306" w:type="dxa"/>
          </w:tcPr>
          <w:p w:rsidR="00795F38" w:rsidRPr="00E075B3" w:rsidRDefault="00795F38" w:rsidP="00534E04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Будівельників, будинки: №№ 13, 14/1, 14/2, 15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5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6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6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7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7/2, 28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8/2, 29/1, 29/2;  вулиця  Енергетиків: будинки №№1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5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7; вулиця  Кібенка,  вулиця  Правика.</w:t>
            </w:r>
          </w:p>
          <w:p w:rsidR="008F25C4" w:rsidRPr="00E075B3" w:rsidRDefault="008F25C4" w:rsidP="00534E04">
            <w:pPr>
              <w:jc w:val="both"/>
              <w:rPr>
                <w:sz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 комбінованого  типу №4</w:t>
            </w:r>
          </w:p>
        </w:tc>
        <w:tc>
          <w:tcPr>
            <w:tcW w:w="6306" w:type="dxa"/>
          </w:tcPr>
          <w:p w:rsidR="00795F38" w:rsidRPr="00E075B3" w:rsidRDefault="00795F38" w:rsidP="00A9769F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Будівельників, будинки: №№ 24/1, 24/2, 24/3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4/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0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0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2/2, 34, 35.</w:t>
            </w: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Дошкільний  навчальний  заклад (ясла-садок)                  </w:t>
            </w:r>
            <w:r w:rsidRPr="00E075B3">
              <w:rPr>
                <w:sz w:val="28"/>
                <w:szCs w:val="28"/>
              </w:rPr>
              <w:lastRenderedPageBreak/>
              <w:t>комбінованого  типу  №5</w:t>
            </w:r>
          </w:p>
        </w:tc>
        <w:tc>
          <w:tcPr>
            <w:tcW w:w="6306" w:type="dxa"/>
          </w:tcPr>
          <w:p w:rsidR="00795F38" w:rsidRPr="00E075B3" w:rsidRDefault="00795F38" w:rsidP="00795F38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lastRenderedPageBreak/>
              <w:t>мікрорайон Будівельників, будинки: №№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8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8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8/3,</w:t>
            </w:r>
            <w:r w:rsidR="00534E04" w:rsidRPr="00E075B3">
              <w:rPr>
                <w:sz w:val="28"/>
              </w:rPr>
              <w:t xml:space="preserve"> 18</w:t>
            </w:r>
            <w:r w:rsidRPr="00E075B3">
              <w:rPr>
                <w:sz w:val="28"/>
              </w:rPr>
              <w:t>/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3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5</w:t>
            </w:r>
            <w:r w:rsidR="00534E04" w:rsidRPr="00E075B3">
              <w:rPr>
                <w:sz w:val="28"/>
              </w:rPr>
              <w:t xml:space="preserve">, </w:t>
            </w:r>
            <w:r w:rsidRPr="00E075B3">
              <w:rPr>
                <w:sz w:val="28"/>
              </w:rPr>
              <w:t>20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0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0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0/3, 38.</w:t>
            </w:r>
          </w:p>
          <w:p w:rsidR="00795F38" w:rsidRPr="00E075B3" w:rsidRDefault="00795F38" w:rsidP="00795F38">
            <w:pPr>
              <w:jc w:val="both"/>
              <w:rPr>
                <w:sz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 ясла-садок) №6</w:t>
            </w:r>
          </w:p>
        </w:tc>
        <w:tc>
          <w:tcPr>
            <w:tcW w:w="6306" w:type="dxa"/>
          </w:tcPr>
          <w:p w:rsidR="00795F38" w:rsidRPr="00E075B3" w:rsidRDefault="00795F38" w:rsidP="00534E04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Перемоги: будинки: №№ 15, 16, 17, 18, 21, 22, 2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5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2/а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2/б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3/а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3/б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7, 37а, 40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4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42, 43, 44, 46, 48, 49, 49а, 50, 50/а, 51, 51/а.</w:t>
            </w:r>
          </w:p>
          <w:p w:rsidR="008F25C4" w:rsidRPr="00E075B3" w:rsidRDefault="008F25C4" w:rsidP="00534E04">
            <w:pPr>
              <w:jc w:val="both"/>
              <w:rPr>
                <w:sz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комбінованого  типу №7</w:t>
            </w:r>
          </w:p>
        </w:tc>
        <w:tc>
          <w:tcPr>
            <w:tcW w:w="6306" w:type="dxa"/>
          </w:tcPr>
          <w:p w:rsidR="00795F38" w:rsidRPr="00E075B3" w:rsidRDefault="00795F38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Будівельників,  будинки: №№ 22/1,</w:t>
            </w:r>
            <w:r w:rsidR="005050FB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2/2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1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2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3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б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1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2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3, 36,</w:t>
            </w:r>
          </w:p>
          <w:p w:rsidR="00795F38" w:rsidRPr="00E075B3" w:rsidRDefault="00795F38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37; вулиці Курчатова,  Бондаренка,  Нова,  Паркова,  Садова.</w:t>
            </w: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Дошкільний  навчальний  заклад (ясла-садок) №8  </w:t>
            </w:r>
          </w:p>
        </w:tc>
        <w:tc>
          <w:tcPr>
            <w:tcW w:w="6306" w:type="dxa"/>
          </w:tcPr>
          <w:p w:rsidR="00795F38" w:rsidRPr="00E075B3" w:rsidRDefault="00795F38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Перемоги, будинки №№ 2, 4, 5, 6, 7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9а, 9б, 10, 11, 12а, 12б, 12в, 12г, 13, 14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Вараш, будинки №№ 13, 14, 16, 17.</w:t>
            </w:r>
          </w:p>
          <w:p w:rsidR="00EA1B0F" w:rsidRPr="00E075B3" w:rsidRDefault="00EA1B0F" w:rsidP="00534E04">
            <w:pPr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Вараський заклад дошкільної освіти (ясла-садок) комбінованого типу №10</w:t>
            </w:r>
          </w:p>
        </w:tc>
        <w:tc>
          <w:tcPr>
            <w:tcW w:w="6306" w:type="dxa"/>
          </w:tcPr>
          <w:p w:rsidR="00795F38" w:rsidRPr="00E075B3" w:rsidRDefault="00795F38" w:rsidP="005050FB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Вараш, будинки №№ 3, 4, 5, 6, 7, 8,</w:t>
            </w:r>
            <w:r w:rsidR="005050FB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0а, 10б, 11, 12, 45а, 45б, 40, 42, 43, 44, 24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4б.</w:t>
            </w: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№11</w:t>
            </w:r>
          </w:p>
        </w:tc>
        <w:tc>
          <w:tcPr>
            <w:tcW w:w="6306" w:type="dxa"/>
          </w:tcPr>
          <w:p w:rsidR="00795F38" w:rsidRPr="00E075B3" w:rsidRDefault="00795F38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Вараш,  будинки: №№ 25, 27, 28, 28/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9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0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б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в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4/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4/б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4/в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Ювілейний,  будинки: №№ 1, 2, 3, 4/1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4/2, 4/3, 4/4, 7; вул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Тараса Боровця, будинки №№ 4, 4А, 4Б, 4В.      </w:t>
            </w:r>
          </w:p>
          <w:p w:rsidR="00795F38" w:rsidRPr="00E075B3" w:rsidRDefault="00795F38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№12</w:t>
            </w:r>
          </w:p>
        </w:tc>
        <w:tc>
          <w:tcPr>
            <w:tcW w:w="6306" w:type="dxa"/>
          </w:tcPr>
          <w:p w:rsidR="00795F38" w:rsidRPr="00E075B3" w:rsidRDefault="00795F38" w:rsidP="005050FB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Вараш, будинки:  №№ 18, 19, 20, 21,  22, 23, 24а, 24б, 26/а,</w:t>
            </w:r>
            <w:r w:rsidR="005050FB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6/б;  мікрорайон Ювілейний, будинки №№ 2,9,10,11; мікрорайон Перемоги, будинок №47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вулиці: Лугова, Поліська,  Колгоспна, Меслибницька,  Інженерна,  Соборна, </w:t>
            </w:r>
          </w:p>
          <w:p w:rsidR="00795F38" w:rsidRPr="00E075B3" w:rsidRDefault="00795F38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таро-Рафалівська.</w:t>
            </w:r>
          </w:p>
          <w:p w:rsidR="005050FB" w:rsidRPr="00E075B3" w:rsidRDefault="005050FB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Заклад дошкільної освіти с.Заболоття</w:t>
            </w:r>
          </w:p>
        </w:tc>
        <w:tc>
          <w:tcPr>
            <w:tcW w:w="6306" w:type="dxa"/>
          </w:tcPr>
          <w:p w:rsidR="00795F38" w:rsidRPr="00E075B3" w:rsidRDefault="00E075B3" w:rsidP="00E075B3">
            <w:pPr>
              <w:ind w:left="4245" w:hanging="4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95F38" w:rsidRPr="00E075B3">
              <w:rPr>
                <w:sz w:val="28"/>
                <w:szCs w:val="28"/>
              </w:rPr>
              <w:t xml:space="preserve"> Заболоття.</w:t>
            </w: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навчальний заклад «Берізка» с.Собіщиці</w:t>
            </w:r>
          </w:p>
        </w:tc>
        <w:tc>
          <w:tcPr>
            <w:tcW w:w="6306" w:type="dxa"/>
          </w:tcPr>
          <w:p w:rsidR="00795F38" w:rsidRPr="00E075B3" w:rsidRDefault="00795F38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Собіщиці.</w:t>
            </w:r>
          </w:p>
        </w:tc>
      </w:tr>
      <w:tr w:rsidR="00E075B3" w:rsidRPr="00E075B3" w:rsidTr="005050FB">
        <w:tc>
          <w:tcPr>
            <w:tcW w:w="704" w:type="dxa"/>
          </w:tcPr>
          <w:p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навчальний заклад «Дюймовочка» с.Стара Рафалівка</w:t>
            </w:r>
          </w:p>
        </w:tc>
        <w:tc>
          <w:tcPr>
            <w:tcW w:w="6306" w:type="dxa"/>
          </w:tcPr>
          <w:p w:rsidR="00795F38" w:rsidRPr="00E075B3" w:rsidRDefault="00795F38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Стара Рафалівка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абка.</w:t>
            </w:r>
          </w:p>
        </w:tc>
      </w:tr>
    </w:tbl>
    <w:p w:rsidR="008F25C4" w:rsidRPr="00E075B3" w:rsidRDefault="008F25C4" w:rsidP="008F25C4">
      <w:pPr>
        <w:rPr>
          <w:sz w:val="28"/>
          <w:szCs w:val="28"/>
        </w:rPr>
      </w:pPr>
    </w:p>
    <w:p w:rsidR="004815D2" w:rsidRDefault="004815D2" w:rsidP="004815D2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</w:t>
      </w:r>
    </w:p>
    <w:p w:rsidR="003418D4" w:rsidRPr="00E075B3" w:rsidRDefault="004815D2" w:rsidP="004815D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Pr="00E075B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 w:rsidRPr="00E075B3">
        <w:rPr>
          <w:sz w:val="28"/>
          <w:szCs w:val="28"/>
        </w:rPr>
        <w:t xml:space="preserve"> </w:t>
      </w:r>
      <w:r>
        <w:rPr>
          <w:sz w:val="28"/>
          <w:szCs w:val="28"/>
        </w:rPr>
        <w:t>Сергій ДЕНЕГА</w:t>
      </w:r>
    </w:p>
    <w:sectPr w:rsidR="003418D4" w:rsidRPr="00E075B3" w:rsidSect="004815D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D8" w:rsidRDefault="00EA51D8" w:rsidP="001509D1">
      <w:r>
        <w:separator/>
      </w:r>
    </w:p>
  </w:endnote>
  <w:endnote w:type="continuationSeparator" w:id="0">
    <w:p w:rsidR="00EA51D8" w:rsidRDefault="00EA51D8" w:rsidP="0015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D8" w:rsidRDefault="00EA51D8" w:rsidP="001509D1">
      <w:r>
        <w:separator/>
      </w:r>
    </w:p>
  </w:footnote>
  <w:footnote w:type="continuationSeparator" w:id="0">
    <w:p w:rsidR="00EA51D8" w:rsidRDefault="00EA51D8" w:rsidP="0015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9D1" w:rsidRDefault="00710313">
    <w:pPr>
      <w:pStyle w:val="a3"/>
      <w:jc w:val="center"/>
    </w:pPr>
    <w:sdt>
      <w:sdtPr>
        <w:id w:val="-1866587702"/>
        <w:docPartObj>
          <w:docPartGallery w:val="Page Numbers (Top of Page)"/>
          <w:docPartUnique/>
        </w:docPartObj>
      </w:sdtPr>
      <w:sdtEndPr/>
      <w:sdtContent>
        <w:r w:rsidR="001509D1">
          <w:t xml:space="preserve">                                                                      </w:t>
        </w:r>
        <w:r w:rsidR="001509D1">
          <w:fldChar w:fldCharType="begin"/>
        </w:r>
        <w:r w:rsidR="001509D1">
          <w:instrText>PAGE   \* MERGEFORMAT</w:instrText>
        </w:r>
        <w:r w:rsidR="001509D1">
          <w:fldChar w:fldCharType="separate"/>
        </w:r>
        <w:r w:rsidR="001169A3" w:rsidRPr="001169A3">
          <w:rPr>
            <w:noProof/>
            <w:lang w:val="ru-RU"/>
          </w:rPr>
          <w:t>3</w:t>
        </w:r>
        <w:r w:rsidR="001509D1">
          <w:fldChar w:fldCharType="end"/>
        </w:r>
      </w:sdtContent>
    </w:sdt>
    <w:r w:rsidR="001509D1">
      <w:t xml:space="preserve">                                        Продовження додатка</w:t>
    </w:r>
  </w:p>
  <w:p w:rsidR="001509D1" w:rsidRDefault="001509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00776"/>
    <w:multiLevelType w:val="hybridMultilevel"/>
    <w:tmpl w:val="BC26A03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D1"/>
    <w:rsid w:val="00051F1C"/>
    <w:rsid w:val="00055FDD"/>
    <w:rsid w:val="000D6132"/>
    <w:rsid w:val="001169A3"/>
    <w:rsid w:val="001509D1"/>
    <w:rsid w:val="0016652C"/>
    <w:rsid w:val="0019164A"/>
    <w:rsid w:val="002F1A59"/>
    <w:rsid w:val="00315C72"/>
    <w:rsid w:val="003418D4"/>
    <w:rsid w:val="003E1322"/>
    <w:rsid w:val="004815D2"/>
    <w:rsid w:val="00483935"/>
    <w:rsid w:val="004E3951"/>
    <w:rsid w:val="005050FB"/>
    <w:rsid w:val="00534E04"/>
    <w:rsid w:val="005E3D9E"/>
    <w:rsid w:val="00644BF7"/>
    <w:rsid w:val="00795F38"/>
    <w:rsid w:val="008F25C4"/>
    <w:rsid w:val="00A9769F"/>
    <w:rsid w:val="00AD4C78"/>
    <w:rsid w:val="00B40992"/>
    <w:rsid w:val="00C735B7"/>
    <w:rsid w:val="00E075B3"/>
    <w:rsid w:val="00E863B5"/>
    <w:rsid w:val="00E9266F"/>
    <w:rsid w:val="00EA1B0F"/>
    <w:rsid w:val="00EA51D8"/>
    <w:rsid w:val="00F15509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6F48"/>
  <w15:chartTrackingRefBased/>
  <w15:docId w15:val="{33CE0899-2D51-46EC-8D0C-763158F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509D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1509D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1509D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09D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1509D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09D1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15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26E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7E81-7A9F-4CA4-AE21-32B4FE8D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Пользователь</cp:lastModifiedBy>
  <cp:revision>3</cp:revision>
  <cp:lastPrinted>2022-03-16T15:23:00Z</cp:lastPrinted>
  <dcterms:created xsi:type="dcterms:W3CDTF">2022-03-16T15:17:00Z</dcterms:created>
  <dcterms:modified xsi:type="dcterms:W3CDTF">2022-03-16T15:37:00Z</dcterms:modified>
</cp:coreProperties>
</file>